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169C" w14:textId="55BF1FA1" w:rsidR="002011D2" w:rsidRPr="00B10E9A" w:rsidRDefault="00A356FD" w:rsidP="00BB707C">
      <w:pPr>
        <w:widowControl/>
        <w:ind w:left="214" w:hangingChars="100" w:hanging="214"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524252">
        <w:rPr>
          <w:rFonts w:ascii="ＭＳ ゴシック" w:eastAsia="ＭＳ ゴシック" w:hAnsi="ＭＳ ゴシック" w:hint="eastAsia"/>
          <w:szCs w:val="18"/>
        </w:rPr>
        <w:t>１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14:paraId="77DD3510" w14:textId="77777777" w:rsidR="002011D2" w:rsidRPr="00B10E9A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ート</w:t>
      </w:r>
    </w:p>
    <w:p w14:paraId="68ABBE1F" w14:textId="77777777" w:rsidR="00DE7454" w:rsidRDefault="00DE7454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DE7454">
        <w:rPr>
          <w:rFonts w:ascii="ＭＳ ゴシック" w:eastAsia="ＭＳ ゴシック" w:hAnsi="ＭＳ ゴシック"/>
          <w:szCs w:val="18"/>
        </w:rPr>
        <w:t>鳥取市総合福祉センター駐車場の改修及び有効活用に</w:t>
      </w:r>
      <w:r w:rsidR="00A356FD">
        <w:rPr>
          <w:rFonts w:ascii="ＭＳ ゴシック" w:eastAsia="ＭＳ ゴシック" w:hAnsi="ＭＳ ゴシック" w:hint="eastAsia"/>
          <w:szCs w:val="18"/>
        </w:rPr>
        <w:t>つ</w:t>
      </w:r>
      <w:r w:rsidR="002011D2">
        <w:rPr>
          <w:rFonts w:ascii="ＭＳ ゴシック" w:eastAsia="ＭＳ ゴシック" w:hAnsi="ＭＳ ゴシック" w:hint="eastAsia"/>
          <w:szCs w:val="18"/>
        </w:rPr>
        <w:t>いての意見交換</w:t>
      </w:r>
    </w:p>
    <w:p w14:paraId="2D549BC3" w14:textId="4B23C5E7" w:rsidR="003C0E7D" w:rsidRPr="003C0E7D" w:rsidRDefault="002011D2" w:rsidP="00DE7454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サウンディング型</w:t>
      </w:r>
      <w:r w:rsidRPr="00B10E9A">
        <w:rPr>
          <w:rFonts w:ascii="ＭＳ ゴシック" w:eastAsia="ＭＳ ゴシック" w:hAnsi="ＭＳ ゴシック" w:hint="eastAsia"/>
          <w:szCs w:val="18"/>
        </w:rPr>
        <w:t>市場調査</w:t>
      </w:r>
      <w:r>
        <w:rPr>
          <w:rFonts w:ascii="ＭＳ ゴシック" w:eastAsia="ＭＳ ゴシック" w:hAnsi="ＭＳ ゴシック" w:hint="eastAsia"/>
          <w:szCs w:val="18"/>
        </w:rPr>
        <w:t>）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14:paraId="43F8C623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1E844E9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14:paraId="66A8538B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299DE79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4FC0507D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9D6020F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6219CF04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1327B6E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75A18034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2A98A3E5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FDCA028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6DF8E2B7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001E6B90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2A11282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6F3DA2BA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140F83AB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CD45871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3951AF22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14:paraId="0DB87B27" w14:textId="77777777"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79594BCD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71BDDFFF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1C472277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14:paraId="7001E73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7C162F50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23AFF94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1C6B9D0C" w14:textId="77777777"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14:paraId="6774856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7C2E115C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CF3E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6AE88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E624C4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507EA524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A220E3D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14:paraId="078935DF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45B4B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48F1754" w14:textId="310335E6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173B81B6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59235B0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75227215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457F84F7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481CE2F4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14:paraId="36F00257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14:paraId="60EBD924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14:paraId="52F6127E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5305280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9D9D376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64924356" w14:textId="77777777"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14:paraId="5A2E228B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14:paraId="6031EC1B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096A743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E9B7F26" w14:textId="2EA039CD" w:rsidR="002011D2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</w:t>
            </w:r>
            <w:r w:rsidR="00A356F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７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69850F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1226964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011D2" w:rsidRPr="00B10E9A" w14:paraId="6A04879E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63BAC49" w14:textId="77777777"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4D5C9C" w14:textId="320313B1" w:rsidR="002011D2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１７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E6C2AF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3C790A3" w14:textId="77777777"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59C43E50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3A066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3BD4764" w14:textId="149926E2" w:rsidR="00A356FD" w:rsidRPr="00B10E9A" w:rsidRDefault="00DE7454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１８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68951A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A2CF51D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234C2D39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89768AA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3972749" w14:textId="01325DAE" w:rsidR="00A356FD" w:rsidRPr="00B10E9A" w:rsidRDefault="00DE7454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１８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CAFA15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3DE8B3F2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6729401B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C6FA32C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1D3A30E" w14:textId="112875B7" w:rsidR="00A356FD" w:rsidRPr="00B10E9A" w:rsidRDefault="00DE7454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１９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232248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1E707F7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14:paraId="3503DAB1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48D408C" w14:textId="77777777"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9F2148D" w14:textId="44221EAF" w:rsidR="00A356FD" w:rsidRPr="00B10E9A" w:rsidRDefault="00DE7454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１９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0B28F5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22F20A3" w14:textId="77777777"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DE7454" w:rsidRPr="00B10E9A" w14:paraId="5D645C64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D1AABFE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344E3DF" w14:textId="1613E05E" w:rsidR="00DE7454" w:rsidRDefault="00DE7454" w:rsidP="00DE74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２０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E6CF7C" w14:textId="70E2D5D6" w:rsidR="00DE7454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75B289FB" w14:textId="49327771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DE7454" w:rsidRPr="00B10E9A" w14:paraId="4F30F74B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10E814B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82EAF2" w14:textId="68942446" w:rsidR="00DE7454" w:rsidRDefault="00DE7454" w:rsidP="00DE74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８月２０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7C1172" w14:textId="23531961" w:rsidR="00DE7454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3BB5F97D" w14:textId="46016379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DE7454" w:rsidRPr="00B10E9A" w14:paraId="6D8FC351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FE98B18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6D8A0CE7" w14:textId="77777777" w:rsidR="00DE7454" w:rsidRDefault="00DE7454" w:rsidP="00DE7454">
            <w:pPr>
              <w:rPr>
                <w:rFonts w:ascii="ＭＳ ゴシック" w:eastAsia="ＭＳ ゴシック" w:hAnsi="ＭＳ ゴシック"/>
              </w:rPr>
            </w:pPr>
            <w:r w:rsidRPr="001002D7">
              <w:rPr>
                <w:rFonts w:ascii="ＭＳ ゴシック" w:eastAsia="ＭＳ ゴシック" w:hAnsi="ＭＳ ゴシック" w:hint="eastAsia"/>
              </w:rPr>
              <w:t>上記以外の日程で意見交換を希望される場合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1002D7">
              <w:rPr>
                <w:rFonts w:ascii="ＭＳ ゴシック" w:eastAsia="ＭＳ ゴシック" w:hAnsi="ＭＳ ゴシック" w:hint="eastAsia"/>
              </w:rPr>
              <w:t>別途</w:t>
            </w:r>
            <w:r>
              <w:rPr>
                <w:rFonts w:ascii="ＭＳ ゴシック" w:eastAsia="ＭＳ ゴシック" w:hAnsi="ＭＳ ゴシック" w:hint="eastAsia"/>
              </w:rPr>
              <w:t>調整</w:t>
            </w:r>
            <w:r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  <w:p w14:paraId="641DFD6A" w14:textId="77777777" w:rsidR="00DE7454" w:rsidRPr="0036511B" w:rsidRDefault="00DE7454" w:rsidP="00DE74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DE7454" w:rsidRPr="00B10E9A" w14:paraId="6AA48F61" w14:textId="77777777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F44E546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1C892B" w14:textId="77777777" w:rsidR="00DE7454" w:rsidRPr="00683A54" w:rsidRDefault="00DE7454" w:rsidP="00DE7454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70F30" w14:textId="77777777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59E72BD" w14:textId="77777777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DE7454" w:rsidRPr="00B10E9A" w14:paraId="63515543" w14:textId="77777777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61D6A75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89EBC2" w14:textId="77777777" w:rsidR="00DE7454" w:rsidRPr="00683A54" w:rsidRDefault="00DE7454" w:rsidP="00DE7454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2668D6" w14:textId="77777777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0C139" w14:textId="77777777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DE7454" w:rsidRPr="00B10E9A" w14:paraId="4B2D32EB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4240D5F7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2A6A" w14:textId="77777777" w:rsidR="00DE7454" w:rsidRPr="00B10E9A" w:rsidRDefault="00DE7454" w:rsidP="00DE74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D30FB80" w14:textId="77777777" w:rsidR="00DE7454" w:rsidRPr="00B10E9A" w:rsidRDefault="00DE7454" w:rsidP="00DE7454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DE7454" w:rsidRPr="00B10E9A" w14:paraId="68D0DAF4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0073DE9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D3A2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69CC57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454" w:rsidRPr="00B10E9A" w14:paraId="05020425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F6CA912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D6A0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CB614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454" w:rsidRPr="00B10E9A" w14:paraId="7B8D4AF1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965C1FA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90D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63AA69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454" w:rsidRPr="00B10E9A" w14:paraId="79500518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68106B8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B4C2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25051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454" w:rsidRPr="00B10E9A" w14:paraId="265035E3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14:paraId="0DE0697A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3B1541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AB57B2" w14:textId="77777777" w:rsidR="00DE7454" w:rsidRPr="00B10E9A" w:rsidRDefault="00DE7454" w:rsidP="00DE74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30006E" w14:textId="77777777"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14:paraId="428D7A4A" w14:textId="77777777"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14:paraId="48994C50" w14:textId="77777777"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14:paraId="619050FC" w14:textId="40F624B2" w:rsidR="00D51D0C" w:rsidRPr="00F90548" w:rsidRDefault="003C0E7D" w:rsidP="00F90548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要綱に定める参加除外要件に該当する方は参加できません。</w:t>
      </w:r>
    </w:p>
    <w:sectPr w:rsidR="00D51D0C" w:rsidRPr="00F90548" w:rsidSect="008F7D93">
      <w:pgSz w:w="11906" w:h="16838" w:code="9"/>
      <w:pgMar w:top="1247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52AD" w14:textId="77777777" w:rsidR="000C2790" w:rsidRDefault="000C2790" w:rsidP="009A49D8">
      <w:r>
        <w:separator/>
      </w:r>
    </w:p>
  </w:endnote>
  <w:endnote w:type="continuationSeparator" w:id="0">
    <w:p w14:paraId="13DB8CFE" w14:textId="77777777" w:rsidR="000C2790" w:rsidRDefault="000C2790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3CE3" w14:textId="77777777" w:rsidR="000C2790" w:rsidRDefault="000C2790" w:rsidP="009A49D8">
      <w:r>
        <w:separator/>
      </w:r>
    </w:p>
  </w:footnote>
  <w:footnote w:type="continuationSeparator" w:id="0">
    <w:p w14:paraId="2534E8AF" w14:textId="77777777" w:rsidR="000C2790" w:rsidRDefault="000C2790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939947">
    <w:abstractNumId w:val="0"/>
  </w:num>
  <w:num w:numId="2" w16cid:durableId="731466545">
    <w:abstractNumId w:val="1"/>
  </w:num>
  <w:num w:numId="3" w16cid:durableId="103234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08"/>
    <w:rsid w:val="00005ECC"/>
    <w:rsid w:val="0002238F"/>
    <w:rsid w:val="000B15B4"/>
    <w:rsid w:val="000C2790"/>
    <w:rsid w:val="00147BB0"/>
    <w:rsid w:val="00182BF6"/>
    <w:rsid w:val="001C1D4B"/>
    <w:rsid w:val="001C5B33"/>
    <w:rsid w:val="001D78CD"/>
    <w:rsid w:val="002011D2"/>
    <w:rsid w:val="00212B6B"/>
    <w:rsid w:val="0023767D"/>
    <w:rsid w:val="002A363B"/>
    <w:rsid w:val="002E1373"/>
    <w:rsid w:val="00307C3F"/>
    <w:rsid w:val="00324FBD"/>
    <w:rsid w:val="003A5A14"/>
    <w:rsid w:val="003C0E7D"/>
    <w:rsid w:val="003C2C2D"/>
    <w:rsid w:val="003D2FD2"/>
    <w:rsid w:val="00444F40"/>
    <w:rsid w:val="00462719"/>
    <w:rsid w:val="00480357"/>
    <w:rsid w:val="00481572"/>
    <w:rsid w:val="00487F41"/>
    <w:rsid w:val="004A7488"/>
    <w:rsid w:val="004C71B1"/>
    <w:rsid w:val="004E7E61"/>
    <w:rsid w:val="005202C6"/>
    <w:rsid w:val="00524252"/>
    <w:rsid w:val="00533839"/>
    <w:rsid w:val="00580C36"/>
    <w:rsid w:val="00591995"/>
    <w:rsid w:val="006377FB"/>
    <w:rsid w:val="006470DA"/>
    <w:rsid w:val="00681197"/>
    <w:rsid w:val="00683A54"/>
    <w:rsid w:val="006927C7"/>
    <w:rsid w:val="006D5AA7"/>
    <w:rsid w:val="006E172E"/>
    <w:rsid w:val="00700508"/>
    <w:rsid w:val="007327D1"/>
    <w:rsid w:val="00772542"/>
    <w:rsid w:val="007C5A9F"/>
    <w:rsid w:val="007F297E"/>
    <w:rsid w:val="008018A3"/>
    <w:rsid w:val="008128BD"/>
    <w:rsid w:val="008A677C"/>
    <w:rsid w:val="008C491F"/>
    <w:rsid w:val="008D47DE"/>
    <w:rsid w:val="008F7D93"/>
    <w:rsid w:val="009248A8"/>
    <w:rsid w:val="00993212"/>
    <w:rsid w:val="009A49D8"/>
    <w:rsid w:val="009A56BC"/>
    <w:rsid w:val="009D31DF"/>
    <w:rsid w:val="009D5802"/>
    <w:rsid w:val="00A145D5"/>
    <w:rsid w:val="00A14986"/>
    <w:rsid w:val="00A356FD"/>
    <w:rsid w:val="00AB7EEE"/>
    <w:rsid w:val="00B03588"/>
    <w:rsid w:val="00B120BB"/>
    <w:rsid w:val="00B61496"/>
    <w:rsid w:val="00B654FC"/>
    <w:rsid w:val="00BB707C"/>
    <w:rsid w:val="00BD79EC"/>
    <w:rsid w:val="00C40DAD"/>
    <w:rsid w:val="00C75C72"/>
    <w:rsid w:val="00C8156F"/>
    <w:rsid w:val="00C97683"/>
    <w:rsid w:val="00CE24A8"/>
    <w:rsid w:val="00D06557"/>
    <w:rsid w:val="00D164A0"/>
    <w:rsid w:val="00D401C2"/>
    <w:rsid w:val="00D51D0C"/>
    <w:rsid w:val="00D576C8"/>
    <w:rsid w:val="00D959C8"/>
    <w:rsid w:val="00DD0767"/>
    <w:rsid w:val="00DE7454"/>
    <w:rsid w:val="00E01B93"/>
    <w:rsid w:val="00E25293"/>
    <w:rsid w:val="00E54894"/>
    <w:rsid w:val="00E65371"/>
    <w:rsid w:val="00ED0234"/>
    <w:rsid w:val="00EF6F29"/>
    <w:rsid w:val="00F407F5"/>
    <w:rsid w:val="00F62368"/>
    <w:rsid w:val="00F90548"/>
    <w:rsid w:val="00FA155D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48007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5AB4-54AE-4B3E-A2B4-8C09C15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田中　裕一</cp:lastModifiedBy>
  <cp:revision>8</cp:revision>
  <cp:lastPrinted>2018-01-12T02:44:00Z</cp:lastPrinted>
  <dcterms:created xsi:type="dcterms:W3CDTF">2026-03-11T06:55:00Z</dcterms:created>
  <dcterms:modified xsi:type="dcterms:W3CDTF">2026-06-23T08:13:00Z</dcterms:modified>
</cp:coreProperties>
</file>